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5D8" w:rsidRPr="00104A05" w:rsidRDefault="00104A05" w:rsidP="00104A05">
      <w:pPr>
        <w:tabs>
          <w:tab w:val="left" w:pos="3596"/>
        </w:tabs>
        <w:rPr>
          <w:rFonts w:hint="cs"/>
          <w:rtl/>
        </w:rPr>
      </w:pPr>
      <w:r>
        <w:rPr>
          <w:rFonts w:hint="cs"/>
          <w:rtl/>
        </w:rPr>
        <w:t xml:space="preserve">هذا المشروع عبارة عن دليل سياحي لفلسطين عامة و الضفة الغربية خاصة, يهدف الى مساعدة الفلسطينيين و الزائرين على التعرف  على الاماكن السياحية في فلسطين , بالاضافة لمعرفة الطريق الى مكان معين, و ايا مساعدة الاشخاص في العثور على الماكن و المنتجات  </w:t>
      </w:r>
      <w:bookmarkStart w:id="0" w:name="_GoBack"/>
      <w:bookmarkEnd w:id="0"/>
    </w:p>
    <w:sectPr w:rsidR="009535D8" w:rsidRPr="00104A05" w:rsidSect="00123F4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3BC" w:rsidRDefault="006103BC" w:rsidP="00104A05">
      <w:pPr>
        <w:spacing w:after="0" w:line="240" w:lineRule="auto"/>
      </w:pPr>
      <w:r>
        <w:separator/>
      </w:r>
    </w:p>
  </w:endnote>
  <w:endnote w:type="continuationSeparator" w:id="0">
    <w:p w:rsidR="006103BC" w:rsidRDefault="006103BC" w:rsidP="00104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3BC" w:rsidRDefault="006103BC" w:rsidP="00104A05">
      <w:pPr>
        <w:spacing w:after="0" w:line="240" w:lineRule="auto"/>
      </w:pPr>
      <w:r>
        <w:separator/>
      </w:r>
    </w:p>
  </w:footnote>
  <w:footnote w:type="continuationSeparator" w:id="0">
    <w:p w:rsidR="006103BC" w:rsidRDefault="006103BC" w:rsidP="00104A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D69"/>
    <w:rsid w:val="00104A05"/>
    <w:rsid w:val="00123F46"/>
    <w:rsid w:val="006103BC"/>
    <w:rsid w:val="009535D8"/>
    <w:rsid w:val="00DB4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D960EF"/>
  <w15:chartTrackingRefBased/>
  <w15:docId w15:val="{EDD56562-E2E1-46DD-AB77-43C38E37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104A0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4A0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04A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D01FB-5C36-4DDF-A555-9D233BD3C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</Words>
  <Characters>208</Characters>
  <Application>Microsoft Office Word</Application>
  <DocSecurity>0</DocSecurity>
  <Lines>1</Lines>
  <Paragraphs>1</Paragraphs>
  <ScaleCrop>false</ScaleCrop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lab</cp:lastModifiedBy>
  <cp:revision>2</cp:revision>
  <dcterms:created xsi:type="dcterms:W3CDTF">2019-02-14T10:13:00Z</dcterms:created>
  <dcterms:modified xsi:type="dcterms:W3CDTF">2019-02-14T10:17:00Z</dcterms:modified>
</cp:coreProperties>
</file>